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0"/>
        <w:gridCol w:w="3395"/>
        <w:gridCol w:w="3395"/>
      </w:tblGrid>
      <w:tr w:rsidR="0022122A" w:rsidRPr="00E20DA1" w14:paraId="6DA63E7C" w14:textId="77777777" w:rsidTr="00A368C9">
        <w:tc>
          <w:tcPr>
            <w:tcW w:w="2560" w:type="dxa"/>
          </w:tcPr>
          <w:p w14:paraId="137534CB" w14:textId="77777777" w:rsidR="0022122A" w:rsidRDefault="0022122A">
            <w:pPr>
              <w:rPr>
                <w:rFonts w:ascii="Adobe Song Std L" w:eastAsia="Adobe Song Std L" w:hAnsi="Adobe Song Std L"/>
                <w:b/>
                <w:sz w:val="28"/>
                <w:szCs w:val="28"/>
              </w:rPr>
            </w:pPr>
            <w:bookmarkStart w:id="0" w:name="_GoBack"/>
            <w:r>
              <w:rPr>
                <w:rFonts w:ascii="Adobe Song Std L" w:eastAsia="Adobe Song Std L" w:hAnsi="Adobe Song Std L"/>
                <w:b/>
                <w:sz w:val="28"/>
                <w:szCs w:val="28"/>
              </w:rPr>
              <w:t>Setting</w:t>
            </w:r>
          </w:p>
        </w:tc>
        <w:tc>
          <w:tcPr>
            <w:tcW w:w="6790" w:type="dxa"/>
            <w:gridSpan w:val="2"/>
          </w:tcPr>
          <w:p w14:paraId="18CF7BBF" w14:textId="426D4A55" w:rsidR="00C27047" w:rsidRDefault="00B6011E">
            <w:pPr>
              <w:rPr>
                <w:rFonts w:ascii="Adobe Song Std L" w:eastAsia="Adobe Song Std L" w:hAnsi="Adobe Song Std L"/>
              </w:rPr>
            </w:pPr>
            <w:r>
              <w:rPr>
                <w:rFonts w:ascii="Adobe Song Std L" w:eastAsia="Adobe Song Std L" w:hAnsi="Adobe Song Std L"/>
              </w:rPr>
              <w:t>Elementary Music Education Methods (Teach a Kindergarten Song)</w:t>
            </w:r>
          </w:p>
          <w:p w14:paraId="7EC88514" w14:textId="3F1DE366" w:rsidR="00B6011E" w:rsidRPr="00B6011E" w:rsidRDefault="00B6011E" w:rsidP="00B6011E">
            <w:pPr>
              <w:pStyle w:val="ListParagraph"/>
              <w:numPr>
                <w:ilvl w:val="0"/>
                <w:numId w:val="24"/>
              </w:numPr>
              <w:rPr>
                <w:rFonts w:ascii="Adobe Song Std L" w:eastAsia="Adobe Song Std L" w:hAnsi="Adobe Song Std L"/>
              </w:rPr>
            </w:pPr>
            <w:r>
              <w:rPr>
                <w:rFonts w:ascii="Adobe Song Std L" w:eastAsia="Adobe Song Std L" w:hAnsi="Adobe Song Std L"/>
              </w:rPr>
              <w:t>Students are juniors or seniors in Music Education &amp; will be ready to student teach in one year</w:t>
            </w:r>
          </w:p>
        </w:tc>
      </w:tr>
      <w:bookmarkEnd w:id="0"/>
      <w:tr w:rsidR="00E20DA1" w:rsidRPr="00E20DA1" w14:paraId="32F0A70B" w14:textId="77777777" w:rsidTr="00A368C9">
        <w:tc>
          <w:tcPr>
            <w:tcW w:w="2560" w:type="dxa"/>
          </w:tcPr>
          <w:p w14:paraId="1DB7FC62" w14:textId="77777777" w:rsidR="00E20DA1" w:rsidRPr="00E20DA1" w:rsidRDefault="0022122A">
            <w:pPr>
              <w:rPr>
                <w:rFonts w:ascii="Adobe Song Std L" w:eastAsia="Adobe Song Std L" w:hAnsi="Adobe Song Std L"/>
                <w:b/>
                <w:sz w:val="28"/>
                <w:szCs w:val="28"/>
              </w:rPr>
            </w:pPr>
            <w:r>
              <w:rPr>
                <w:rFonts w:ascii="Adobe Song Std L" w:eastAsia="Adobe Song Std L" w:hAnsi="Adobe Song Std L"/>
                <w:b/>
                <w:sz w:val="28"/>
                <w:szCs w:val="28"/>
              </w:rPr>
              <w:t>Rationale</w:t>
            </w:r>
          </w:p>
        </w:tc>
        <w:tc>
          <w:tcPr>
            <w:tcW w:w="6790" w:type="dxa"/>
            <w:gridSpan w:val="2"/>
          </w:tcPr>
          <w:p w14:paraId="23066E43" w14:textId="77777777" w:rsidR="00E20DA1" w:rsidRDefault="00FA1EAD" w:rsidP="00B6011E">
            <w:pPr>
              <w:rPr>
                <w:rFonts w:ascii="Adobe Song Std L" w:eastAsia="Adobe Song Std L" w:hAnsi="Adobe Song Std L"/>
              </w:rPr>
            </w:pPr>
            <w:r>
              <w:rPr>
                <w:rFonts w:ascii="Adobe Song Std L" w:eastAsia="Adobe Song Std L" w:hAnsi="Adobe Song Std L"/>
              </w:rPr>
              <w:t>Students need to be able to demonstrate understanding of kindergarten concepts</w:t>
            </w:r>
          </w:p>
          <w:p w14:paraId="0E087E09" w14:textId="77777777" w:rsidR="00FA1EAD" w:rsidRDefault="00FA1EAD" w:rsidP="00B6011E">
            <w:pPr>
              <w:rPr>
                <w:rFonts w:ascii="Adobe Song Std L" w:eastAsia="Adobe Song Std L" w:hAnsi="Adobe Song Std L"/>
              </w:rPr>
            </w:pPr>
            <w:r>
              <w:rPr>
                <w:rFonts w:ascii="Adobe Song Std L" w:eastAsia="Adobe Song Std L" w:hAnsi="Adobe Song Std L"/>
              </w:rPr>
              <w:t>*if I was doing the rationale for an actual kindergarten class I would say-</w:t>
            </w:r>
          </w:p>
          <w:p w14:paraId="6B3AE80D" w14:textId="3528AB49" w:rsidR="00FA1EAD" w:rsidRDefault="00FA1EAD" w:rsidP="00B6011E">
            <w:pPr>
              <w:rPr>
                <w:rFonts w:ascii="Adobe Song Std L" w:eastAsia="Adobe Song Std L" w:hAnsi="Adobe Song Std L"/>
              </w:rPr>
            </w:pPr>
            <w:proofErr w:type="gramStart"/>
            <w:r>
              <w:rPr>
                <w:rFonts w:ascii="Adobe Song Std L" w:eastAsia="Adobe Song Std L" w:hAnsi="Adobe Song Std L"/>
                <w:i/>
              </w:rPr>
              <w:t>Rover</w:t>
            </w:r>
            <w:r>
              <w:rPr>
                <w:rFonts w:ascii="Adobe Song Std L" w:eastAsia="Adobe Song Std L" w:hAnsi="Adobe Song Std L"/>
              </w:rPr>
              <w:t xml:space="preserve">  will</w:t>
            </w:r>
            <w:proofErr w:type="gramEnd"/>
            <w:r>
              <w:rPr>
                <w:rFonts w:ascii="Adobe Song Std L" w:eastAsia="Adobe Song Std L" w:hAnsi="Adobe Song Std L"/>
              </w:rPr>
              <w:t xml:space="preserve"> helps students learn following concepts:</w:t>
            </w:r>
          </w:p>
          <w:p w14:paraId="547323DD" w14:textId="77777777" w:rsidR="00FA1EAD" w:rsidRDefault="00FA1EAD" w:rsidP="00B6011E">
            <w:pPr>
              <w:rPr>
                <w:rFonts w:ascii="Adobe Song Std L" w:eastAsia="Adobe Song Std L" w:hAnsi="Adobe Song Std L"/>
              </w:rPr>
            </w:pPr>
            <w:r>
              <w:rPr>
                <w:rFonts w:ascii="Adobe Song Std L" w:eastAsia="Adobe Song Std L" w:hAnsi="Adobe Song Std L"/>
              </w:rPr>
              <w:t>Steady Beat, High and Low, Same and Different</w:t>
            </w:r>
          </w:p>
          <w:p w14:paraId="3659ED48" w14:textId="1FC13184" w:rsidR="00FA1EAD" w:rsidRPr="00FA1EAD" w:rsidRDefault="00FA1EAD" w:rsidP="00B6011E">
            <w:pPr>
              <w:rPr>
                <w:rFonts w:ascii="Adobe Song Std L" w:eastAsia="Adobe Song Std L" w:hAnsi="Adobe Song Std L"/>
              </w:rPr>
            </w:pPr>
            <w:r>
              <w:rPr>
                <w:rFonts w:ascii="Adobe Song Std L" w:eastAsia="Adobe Song Std L" w:hAnsi="Adobe Song Std L"/>
              </w:rPr>
              <w:t xml:space="preserve">Students need to learn the above concepts to </w:t>
            </w:r>
            <w:r w:rsidR="00890050">
              <w:rPr>
                <w:rFonts w:ascii="Adobe Song Std L" w:eastAsia="Adobe Song Std L" w:hAnsi="Adobe Song Std L"/>
              </w:rPr>
              <w:t>Perform Independently, Theory, and to be able to Create</w:t>
            </w:r>
          </w:p>
        </w:tc>
      </w:tr>
      <w:tr w:rsidR="007C3579" w14:paraId="0432B4C5" w14:textId="77777777" w:rsidTr="00A368C9">
        <w:tc>
          <w:tcPr>
            <w:tcW w:w="2560" w:type="dxa"/>
          </w:tcPr>
          <w:p w14:paraId="55451A33" w14:textId="77777777" w:rsidR="007C3579" w:rsidRPr="00E20DA1" w:rsidRDefault="007C3579" w:rsidP="007C3579">
            <w:pPr>
              <w:rPr>
                <w:rFonts w:ascii="Adobe Song Std L" w:eastAsia="Adobe Song Std L" w:hAnsi="Adobe Song Std L"/>
                <w:b/>
                <w:sz w:val="28"/>
                <w:szCs w:val="28"/>
              </w:rPr>
            </w:pPr>
            <w:r>
              <w:rPr>
                <w:rFonts w:ascii="Adobe Song Std L" w:eastAsia="Adobe Song Std L" w:hAnsi="Adobe Song Std L"/>
                <w:b/>
                <w:sz w:val="28"/>
                <w:szCs w:val="28"/>
              </w:rPr>
              <w:t>Materials</w:t>
            </w:r>
          </w:p>
        </w:tc>
        <w:tc>
          <w:tcPr>
            <w:tcW w:w="6790" w:type="dxa"/>
            <w:gridSpan w:val="2"/>
          </w:tcPr>
          <w:p w14:paraId="676F1AE2" w14:textId="77777777" w:rsidR="002917EB" w:rsidRDefault="00B6011E" w:rsidP="00C27047">
            <w:pPr>
              <w:pStyle w:val="ListParagraph"/>
              <w:numPr>
                <w:ilvl w:val="0"/>
                <w:numId w:val="21"/>
              </w:numPr>
              <w:rPr>
                <w:rFonts w:ascii="Adobe Song Std L" w:eastAsia="Adobe Song Std L" w:hAnsi="Adobe Song Std L"/>
              </w:rPr>
            </w:pPr>
            <w:r>
              <w:rPr>
                <w:rFonts w:ascii="Adobe Song Std L" w:eastAsia="Adobe Song Std L" w:hAnsi="Adobe Song Std L"/>
              </w:rPr>
              <w:t>Pictures</w:t>
            </w:r>
          </w:p>
          <w:p w14:paraId="5C5D592B" w14:textId="19E36106" w:rsidR="00B6011E" w:rsidRPr="00C27047" w:rsidRDefault="00B6011E" w:rsidP="00C27047">
            <w:pPr>
              <w:pStyle w:val="ListParagraph"/>
              <w:numPr>
                <w:ilvl w:val="0"/>
                <w:numId w:val="21"/>
              </w:numPr>
              <w:rPr>
                <w:rFonts w:ascii="Adobe Song Std L" w:eastAsia="Adobe Song Std L" w:hAnsi="Adobe Song Std L"/>
              </w:rPr>
            </w:pPr>
            <w:r>
              <w:rPr>
                <w:rFonts w:ascii="Adobe Song Std L" w:eastAsia="Adobe Song Std L" w:hAnsi="Adobe Song Std L"/>
              </w:rPr>
              <w:t>Tuning Fork</w:t>
            </w:r>
          </w:p>
        </w:tc>
      </w:tr>
      <w:tr w:rsidR="00F17F9D" w14:paraId="4A3CC608" w14:textId="77777777" w:rsidTr="00A368C9">
        <w:tc>
          <w:tcPr>
            <w:tcW w:w="2560" w:type="dxa"/>
          </w:tcPr>
          <w:p w14:paraId="284D9D7E" w14:textId="77777777" w:rsidR="00F17F9D" w:rsidRPr="00E20DA1" w:rsidRDefault="00F17F9D" w:rsidP="00BA160B">
            <w:pPr>
              <w:rPr>
                <w:rFonts w:ascii="Adobe Song Std L" w:eastAsia="Adobe Song Std L" w:hAnsi="Adobe Song Std L"/>
                <w:b/>
                <w:sz w:val="28"/>
                <w:szCs w:val="28"/>
              </w:rPr>
            </w:pPr>
            <w:r>
              <w:rPr>
                <w:rFonts w:ascii="Adobe Song Std L" w:eastAsia="Adobe Song Std L" w:hAnsi="Adobe Song Std L"/>
                <w:b/>
                <w:sz w:val="28"/>
                <w:szCs w:val="28"/>
              </w:rPr>
              <w:t>Objectives</w:t>
            </w:r>
          </w:p>
        </w:tc>
        <w:tc>
          <w:tcPr>
            <w:tcW w:w="6790" w:type="dxa"/>
            <w:gridSpan w:val="2"/>
          </w:tcPr>
          <w:p w14:paraId="3F9174DB" w14:textId="46E4167A" w:rsidR="00B6011E" w:rsidRPr="00B6011E" w:rsidRDefault="00C27047" w:rsidP="00B6011E">
            <w:pPr>
              <w:pStyle w:val="ListParagraph"/>
              <w:numPr>
                <w:ilvl w:val="0"/>
                <w:numId w:val="8"/>
              </w:numPr>
              <w:rPr>
                <w:rFonts w:ascii="Adobe Song Std L" w:eastAsia="Adobe Song Std L" w:hAnsi="Adobe Song Std L"/>
              </w:rPr>
            </w:pPr>
            <w:r>
              <w:rPr>
                <w:rFonts w:ascii="Adobe Song Std L" w:eastAsia="Adobe Song Std L" w:hAnsi="Adobe Song Std L"/>
              </w:rPr>
              <w:t>Students will be able</w:t>
            </w:r>
            <w:r w:rsidR="00B6011E">
              <w:rPr>
                <w:rFonts w:ascii="Adobe Song Std L" w:eastAsia="Adobe Song Std L" w:hAnsi="Adobe Song Std L"/>
              </w:rPr>
              <w:t xml:space="preserve"> to sing the correct words and pitches to the song </w:t>
            </w:r>
            <w:r w:rsidR="00B6011E">
              <w:rPr>
                <w:rFonts w:ascii="Adobe Song Std L" w:eastAsia="Adobe Song Std L" w:hAnsi="Adobe Song Std L"/>
                <w:i/>
              </w:rPr>
              <w:t>Rover</w:t>
            </w:r>
          </w:p>
        </w:tc>
      </w:tr>
      <w:tr w:rsidR="00F17F9D" w:rsidRPr="005534EA" w14:paraId="6833CF3F" w14:textId="77777777" w:rsidTr="008F6CCC">
        <w:trPr>
          <w:trHeight w:val="1430"/>
        </w:trPr>
        <w:tc>
          <w:tcPr>
            <w:tcW w:w="2560" w:type="dxa"/>
          </w:tcPr>
          <w:p w14:paraId="1885FDE5" w14:textId="77777777" w:rsidR="00F17F9D" w:rsidRPr="00E20DA1" w:rsidRDefault="00F17F9D" w:rsidP="00BA160B">
            <w:pPr>
              <w:rPr>
                <w:rFonts w:ascii="Adobe Song Std L" w:eastAsia="Adobe Song Std L" w:hAnsi="Adobe Song Std L"/>
                <w:b/>
                <w:sz w:val="28"/>
                <w:szCs w:val="28"/>
              </w:rPr>
            </w:pPr>
            <w:r>
              <w:rPr>
                <w:rFonts w:ascii="Adobe Song Std L" w:eastAsia="Adobe Song Std L" w:hAnsi="Adobe Song Std L"/>
                <w:b/>
                <w:sz w:val="28"/>
                <w:szCs w:val="28"/>
              </w:rPr>
              <w:t>Anticipatory Set</w:t>
            </w:r>
          </w:p>
        </w:tc>
        <w:tc>
          <w:tcPr>
            <w:tcW w:w="6790" w:type="dxa"/>
            <w:gridSpan w:val="2"/>
          </w:tcPr>
          <w:p w14:paraId="6769FDA0" w14:textId="6C915506" w:rsidR="00B6011E" w:rsidRPr="00B6011E" w:rsidRDefault="00B6011E" w:rsidP="00B6011E">
            <w:pPr>
              <w:pStyle w:val="ListParagraph"/>
              <w:numPr>
                <w:ilvl w:val="0"/>
                <w:numId w:val="25"/>
              </w:numPr>
              <w:rPr>
                <w:rFonts w:ascii="Adobe Song Std L" w:eastAsia="Adobe Song Std L" w:hAnsi="Adobe Song Std L"/>
              </w:rPr>
            </w:pPr>
            <w:r w:rsidRPr="00F11895">
              <w:rPr>
                <w:rFonts w:ascii="Adobe Song Std L" w:eastAsia="Adobe Song Std L" w:hAnsi="Adobe Song Std L"/>
                <w:b/>
              </w:rPr>
              <w:t>Engage</w:t>
            </w:r>
            <w:r>
              <w:rPr>
                <w:rFonts w:ascii="Adobe Song Std L" w:eastAsia="Adobe Song Std L" w:hAnsi="Adobe Song Std L"/>
              </w:rPr>
              <w:t xml:space="preserve"> students by showing</w:t>
            </w:r>
            <w:r w:rsidR="00D002EE">
              <w:rPr>
                <w:rFonts w:ascii="Adobe Song Std L" w:eastAsia="Adobe Song Std L" w:hAnsi="Adobe Song Std L"/>
              </w:rPr>
              <w:t xml:space="preserve"> picture of dog &amp; telling a short story about the dog</w:t>
            </w:r>
          </w:p>
        </w:tc>
      </w:tr>
      <w:tr w:rsidR="00A82131" w14:paraId="3172242E" w14:textId="77777777" w:rsidTr="00A368C9">
        <w:tc>
          <w:tcPr>
            <w:tcW w:w="2560" w:type="dxa"/>
          </w:tcPr>
          <w:p w14:paraId="4AFCFFD6" w14:textId="77777777" w:rsidR="00A82131" w:rsidRDefault="00A82131" w:rsidP="00A82131">
            <w:pPr>
              <w:rPr>
                <w:rFonts w:ascii="Adobe Song Std L" w:eastAsia="Adobe Song Std L" w:hAnsi="Adobe Song Std L"/>
                <w:b/>
                <w:sz w:val="28"/>
                <w:szCs w:val="28"/>
              </w:rPr>
            </w:pPr>
            <w:r>
              <w:rPr>
                <w:rFonts w:ascii="Adobe Song Std L" w:eastAsia="Adobe Song Std L" w:hAnsi="Adobe Song Std L"/>
                <w:b/>
                <w:sz w:val="28"/>
                <w:szCs w:val="28"/>
              </w:rPr>
              <w:t>Activities/Procedure</w:t>
            </w:r>
          </w:p>
          <w:p w14:paraId="233CA40E" w14:textId="77777777" w:rsidR="00DA5C7A" w:rsidRDefault="00DA5C7A" w:rsidP="00A82131">
            <w:pPr>
              <w:rPr>
                <w:rFonts w:ascii="Adobe Song Std L" w:eastAsia="Adobe Song Std L" w:hAnsi="Adobe Song Std L"/>
                <w:b/>
              </w:rPr>
            </w:pPr>
          </w:p>
          <w:p w14:paraId="26A281D9" w14:textId="3861A153" w:rsidR="00DA5C7A" w:rsidRPr="00DA5C7A" w:rsidRDefault="00DA5C7A" w:rsidP="00A82131">
            <w:pPr>
              <w:rPr>
                <w:rFonts w:ascii="Adobe Song Std L" w:eastAsia="Adobe Song Std L" w:hAnsi="Adobe Song Std L"/>
                <w:b/>
              </w:rPr>
            </w:pPr>
            <w:r>
              <w:rPr>
                <w:rFonts w:ascii="Adobe Song Std L" w:eastAsia="Adobe Song Std L" w:hAnsi="Adobe Song Std L"/>
                <w:b/>
              </w:rPr>
              <w:t>(Highlighted steps indicate each time song is sung)</w:t>
            </w:r>
          </w:p>
        </w:tc>
        <w:tc>
          <w:tcPr>
            <w:tcW w:w="3395" w:type="dxa"/>
          </w:tcPr>
          <w:p w14:paraId="74454F6E" w14:textId="2E917DBE" w:rsidR="00941A92" w:rsidRPr="00DA5C7A" w:rsidRDefault="00F11895" w:rsidP="00941A92">
            <w:pPr>
              <w:pStyle w:val="ListParagraph"/>
              <w:numPr>
                <w:ilvl w:val="0"/>
                <w:numId w:val="29"/>
              </w:numPr>
              <w:rPr>
                <w:rFonts w:ascii="Adobe Song Std L" w:eastAsia="Adobe Song Std L" w:hAnsi="Adobe Song Std L" w:cs="Arial"/>
                <w:highlight w:val="green"/>
              </w:rPr>
            </w:pPr>
            <w:proofErr w:type="spellStart"/>
            <w:r>
              <w:rPr>
                <w:rFonts w:ascii="Adobe Song Std L" w:eastAsia="Adobe Song Std L" w:hAnsi="Adobe Song Std L" w:cs="Arial"/>
                <w:b/>
                <w:highlight w:val="green"/>
              </w:rPr>
              <w:t>Aquire</w:t>
            </w:r>
            <w:proofErr w:type="spellEnd"/>
            <w:r>
              <w:rPr>
                <w:rFonts w:ascii="Adobe Song Std L" w:eastAsia="Adobe Song Std L" w:hAnsi="Adobe Song Std L" w:cs="Arial"/>
                <w:b/>
                <w:highlight w:val="green"/>
              </w:rPr>
              <w:t xml:space="preserve">: </w:t>
            </w:r>
            <w:r w:rsidR="00941A92" w:rsidRPr="00DA5C7A">
              <w:rPr>
                <w:rFonts w:ascii="Adobe Song Std L" w:eastAsia="Adobe Song Std L" w:hAnsi="Adobe Song Std L" w:cs="Arial"/>
                <w:highlight w:val="green"/>
              </w:rPr>
              <w:t>Teacher will sing through song one time and show student’s pictures to go along with song</w:t>
            </w:r>
          </w:p>
          <w:p w14:paraId="58770B32" w14:textId="77777777" w:rsidR="00941A92" w:rsidRDefault="00941A92" w:rsidP="00941A92">
            <w:pPr>
              <w:rPr>
                <w:rFonts w:ascii="Adobe Song Std L" w:eastAsia="Adobe Song Std L" w:hAnsi="Adobe Song Std L" w:cs="Arial"/>
              </w:rPr>
            </w:pPr>
          </w:p>
          <w:p w14:paraId="49522BE2" w14:textId="3C99EE0E" w:rsidR="00BC163E" w:rsidRDefault="00941A92" w:rsidP="00D002EE">
            <w:pPr>
              <w:pStyle w:val="ListParagraph"/>
              <w:numPr>
                <w:ilvl w:val="0"/>
                <w:numId w:val="29"/>
              </w:numPr>
              <w:rPr>
                <w:rFonts w:ascii="Adobe Song Std L" w:eastAsia="Adobe Song Std L" w:hAnsi="Adobe Song Std L" w:cs="Arial"/>
              </w:rPr>
            </w:pPr>
            <w:r>
              <w:rPr>
                <w:rFonts w:ascii="Adobe Song Std L" w:eastAsia="Adobe Song Std L" w:hAnsi="Adobe Song Std L" w:cs="Arial"/>
              </w:rPr>
              <w:t xml:space="preserve">Teacher will ask students </w:t>
            </w:r>
            <w:r w:rsidR="008600D2">
              <w:rPr>
                <w:rFonts w:ascii="Adobe Song Std L" w:eastAsia="Adobe Song Std L" w:hAnsi="Adobe Song Std L" w:cs="Arial"/>
              </w:rPr>
              <w:t xml:space="preserve">to </w:t>
            </w:r>
            <w:proofErr w:type="gramStart"/>
            <w:r w:rsidR="00D002EE">
              <w:rPr>
                <w:rFonts w:ascii="Adobe Song Std L" w:eastAsia="Adobe Song Std L" w:hAnsi="Adobe Song Std L" w:cs="Arial"/>
              </w:rPr>
              <w:t>identify  name</w:t>
            </w:r>
            <w:proofErr w:type="gramEnd"/>
            <w:r w:rsidR="00D002EE">
              <w:rPr>
                <w:rFonts w:ascii="Adobe Song Std L" w:eastAsia="Adobe Song Std L" w:hAnsi="Adobe Song Std L" w:cs="Arial"/>
              </w:rPr>
              <w:t xml:space="preserve"> of the dog &amp; trick </w:t>
            </w:r>
            <w:r w:rsidR="008600D2">
              <w:rPr>
                <w:rFonts w:ascii="Adobe Song Std L" w:eastAsia="Adobe Song Std L" w:hAnsi="Adobe Song Std L" w:cs="Arial"/>
              </w:rPr>
              <w:t>(Rover/Rolled Over &amp; Over)</w:t>
            </w:r>
          </w:p>
          <w:p w14:paraId="5EFEB9CA" w14:textId="77777777" w:rsidR="00D002EE" w:rsidRPr="00D002EE" w:rsidRDefault="00D002EE" w:rsidP="00D002EE">
            <w:pPr>
              <w:pStyle w:val="ListParagraph"/>
              <w:rPr>
                <w:rFonts w:ascii="Adobe Song Std L" w:eastAsia="Adobe Song Std L" w:hAnsi="Adobe Song Std L" w:cs="Arial"/>
              </w:rPr>
            </w:pPr>
          </w:p>
          <w:p w14:paraId="66D04548" w14:textId="77777777" w:rsidR="00D002EE" w:rsidRPr="00D002EE" w:rsidRDefault="00D002EE" w:rsidP="00D002EE">
            <w:pPr>
              <w:pStyle w:val="ListParagraph"/>
              <w:rPr>
                <w:rFonts w:ascii="Adobe Song Std L" w:eastAsia="Adobe Song Std L" w:hAnsi="Adobe Song Std L" w:cs="Arial"/>
              </w:rPr>
            </w:pPr>
          </w:p>
          <w:p w14:paraId="2C467143" w14:textId="2C778C52" w:rsidR="00D002EE" w:rsidRPr="00DA5C7A" w:rsidRDefault="00DA5C7A" w:rsidP="00D002EE">
            <w:pPr>
              <w:pStyle w:val="ListParagraph"/>
              <w:numPr>
                <w:ilvl w:val="0"/>
                <w:numId w:val="29"/>
              </w:numPr>
              <w:rPr>
                <w:rFonts w:ascii="Adobe Song Std L" w:eastAsia="Adobe Song Std L" w:hAnsi="Adobe Song Std L" w:cs="Arial"/>
                <w:highlight w:val="green"/>
              </w:rPr>
            </w:pPr>
            <w:r w:rsidRPr="00DA5C7A">
              <w:rPr>
                <w:rFonts w:ascii="Adobe Song Std L" w:eastAsia="Adobe Song Std L" w:hAnsi="Adobe Song Std L" w:cs="Arial"/>
                <w:highlight w:val="green"/>
              </w:rPr>
              <w:t>Teacher will repeat song asking students to sing on the words “Rover” &amp; “Rolled over and over”</w:t>
            </w:r>
          </w:p>
          <w:p w14:paraId="5189E7E9" w14:textId="77777777" w:rsidR="005F3383" w:rsidRDefault="005F3383" w:rsidP="005F3383">
            <w:pPr>
              <w:rPr>
                <w:rFonts w:ascii="Adobe Song Std L" w:eastAsia="Adobe Song Std L" w:hAnsi="Adobe Song Std L" w:cs="Arial"/>
              </w:rPr>
            </w:pPr>
          </w:p>
          <w:p w14:paraId="7C735FFA" w14:textId="71D4CC5C" w:rsidR="008600D2" w:rsidRDefault="008600D2" w:rsidP="008600D2">
            <w:pPr>
              <w:pStyle w:val="ListParagraph"/>
              <w:numPr>
                <w:ilvl w:val="0"/>
                <w:numId w:val="29"/>
              </w:numPr>
              <w:rPr>
                <w:rFonts w:ascii="Adobe Song Std L" w:eastAsia="Adobe Song Std L" w:hAnsi="Adobe Song Std L" w:cs="Arial"/>
                <w:highlight w:val="green"/>
              </w:rPr>
            </w:pPr>
            <w:r w:rsidRPr="00DA5C7A">
              <w:rPr>
                <w:rFonts w:ascii="Adobe Song Std L" w:eastAsia="Adobe Song Std L" w:hAnsi="Adobe Song Std L" w:cs="Arial"/>
                <w:highlight w:val="green"/>
              </w:rPr>
              <w:lastRenderedPageBreak/>
              <w:t xml:space="preserve">Teacher </w:t>
            </w:r>
            <w:r w:rsidR="00DA5C7A" w:rsidRPr="00DA5C7A">
              <w:rPr>
                <w:rFonts w:ascii="Adobe Song Std L" w:eastAsia="Adobe Song Std L" w:hAnsi="Adobe Song Std L" w:cs="Arial"/>
                <w:highlight w:val="green"/>
              </w:rPr>
              <w:t>will repeat song and ask students to</w:t>
            </w:r>
            <w:r w:rsidR="00DA5C7A">
              <w:rPr>
                <w:rFonts w:ascii="Adobe Song Std L" w:eastAsia="Adobe Song Std L" w:hAnsi="Adobe Song Std L" w:cs="Arial"/>
                <w:highlight w:val="green"/>
              </w:rPr>
              <w:t xml:space="preserve"> tap</w:t>
            </w:r>
            <w:r w:rsidR="00DA5C7A" w:rsidRPr="00DA5C7A">
              <w:rPr>
                <w:rFonts w:ascii="Adobe Song Std L" w:eastAsia="Adobe Song Std L" w:hAnsi="Adobe Song Std L" w:cs="Arial"/>
                <w:highlight w:val="green"/>
              </w:rPr>
              <w:t xml:space="preserve"> spider beats</w:t>
            </w:r>
            <w:r w:rsidR="00DA5C7A">
              <w:rPr>
                <w:rFonts w:ascii="Adobe Song Std L" w:eastAsia="Adobe Song Std L" w:hAnsi="Adobe Song Std L" w:cs="Arial"/>
                <w:highlight w:val="green"/>
              </w:rPr>
              <w:t xml:space="preserve"> </w:t>
            </w:r>
          </w:p>
          <w:p w14:paraId="1904C3E0" w14:textId="77777777" w:rsidR="00F11895" w:rsidRPr="00F11895" w:rsidRDefault="00F11895" w:rsidP="00F11895">
            <w:pPr>
              <w:pStyle w:val="ListParagraph"/>
              <w:rPr>
                <w:rFonts w:ascii="Adobe Song Std L" w:eastAsia="Adobe Song Std L" w:hAnsi="Adobe Song Std L" w:cs="Arial"/>
                <w:highlight w:val="green"/>
              </w:rPr>
            </w:pPr>
          </w:p>
          <w:p w14:paraId="0BB0CF13" w14:textId="70A7ACD4" w:rsidR="00F11895" w:rsidRPr="00F11895" w:rsidRDefault="00F11895" w:rsidP="008600D2">
            <w:pPr>
              <w:pStyle w:val="ListParagraph"/>
              <w:numPr>
                <w:ilvl w:val="0"/>
                <w:numId w:val="29"/>
              </w:numPr>
              <w:rPr>
                <w:rFonts w:ascii="Adobe Song Std L" w:eastAsia="Adobe Song Std L" w:hAnsi="Adobe Song Std L" w:cs="Arial"/>
              </w:rPr>
            </w:pPr>
            <w:r w:rsidRPr="00F11895">
              <w:rPr>
                <w:rFonts w:ascii="Adobe Song Std L" w:eastAsia="Adobe Song Std L" w:hAnsi="Adobe Song Std L" w:cs="Arial"/>
              </w:rPr>
              <w:t>Teacher will ask students to show through self-assessment whether they know the words</w:t>
            </w:r>
          </w:p>
          <w:p w14:paraId="51C3298D" w14:textId="77777777" w:rsidR="00DA5C7A" w:rsidRPr="00DA5C7A" w:rsidRDefault="00DA5C7A" w:rsidP="00DA5C7A">
            <w:pPr>
              <w:pStyle w:val="ListParagraph"/>
              <w:rPr>
                <w:rFonts w:ascii="Adobe Song Std L" w:eastAsia="Adobe Song Std L" w:hAnsi="Adobe Song Std L" w:cs="Arial"/>
              </w:rPr>
            </w:pPr>
          </w:p>
          <w:p w14:paraId="37EE731E" w14:textId="5D8546D1" w:rsidR="00DA5C7A" w:rsidRPr="00F11895" w:rsidRDefault="00F11895" w:rsidP="008600D2">
            <w:pPr>
              <w:pStyle w:val="ListParagraph"/>
              <w:numPr>
                <w:ilvl w:val="0"/>
                <w:numId w:val="29"/>
              </w:numPr>
              <w:rPr>
                <w:rFonts w:ascii="Adobe Song Std L" w:eastAsia="Adobe Song Std L" w:hAnsi="Adobe Song Std L" w:cs="Arial"/>
                <w:highlight w:val="green"/>
              </w:rPr>
            </w:pPr>
            <w:r>
              <w:rPr>
                <w:rFonts w:ascii="Adobe Song Std L" w:eastAsia="Adobe Song Std L" w:hAnsi="Adobe Song Std L" w:cs="Arial"/>
                <w:b/>
                <w:highlight w:val="green"/>
              </w:rPr>
              <w:t xml:space="preserve">Memory Strengthening: </w:t>
            </w:r>
            <w:r w:rsidR="00DA5C7A" w:rsidRPr="00F11895">
              <w:rPr>
                <w:rFonts w:ascii="Adobe Song Std L" w:eastAsia="Adobe Song Std L" w:hAnsi="Adobe Song Std L" w:cs="Arial"/>
                <w:highlight w:val="green"/>
              </w:rPr>
              <w:t>Teacher will repeat song and ask students to mouth words</w:t>
            </w:r>
          </w:p>
          <w:p w14:paraId="63830A2B" w14:textId="2BEAB8ED" w:rsidR="00DA5C7A" w:rsidRPr="008600D2" w:rsidRDefault="00DA5C7A" w:rsidP="00DA5C7A">
            <w:pPr>
              <w:pStyle w:val="ListParagraph"/>
              <w:rPr>
                <w:rFonts w:ascii="Adobe Song Std L" w:eastAsia="Adobe Song Std L" w:hAnsi="Adobe Song Std L" w:cs="Arial"/>
              </w:rPr>
            </w:pPr>
          </w:p>
        </w:tc>
        <w:tc>
          <w:tcPr>
            <w:tcW w:w="3395" w:type="dxa"/>
          </w:tcPr>
          <w:p w14:paraId="331AA36F" w14:textId="69EE0EF3" w:rsidR="005F68A0" w:rsidRDefault="00DA5C7A" w:rsidP="00A91C14">
            <w:pPr>
              <w:rPr>
                <w:rFonts w:ascii="Adobe Song Std L" w:eastAsia="Adobe Song Std L" w:hAnsi="Adobe Song Std L" w:cs="Arial"/>
              </w:rPr>
            </w:pPr>
            <w:r>
              <w:rPr>
                <w:rFonts w:ascii="Adobe Song Std L" w:eastAsia="Adobe Song Std L" w:hAnsi="Adobe Song Std L" w:cs="Arial"/>
              </w:rPr>
              <w:lastRenderedPageBreak/>
              <w:t>Students will listen to song and see pictures</w:t>
            </w:r>
          </w:p>
          <w:p w14:paraId="6CC06C2C" w14:textId="2D02C367" w:rsidR="00DA5C7A" w:rsidRDefault="00DA5C7A" w:rsidP="00A91C14">
            <w:pPr>
              <w:rPr>
                <w:rFonts w:ascii="Adobe Song Std L" w:eastAsia="Adobe Song Std L" w:hAnsi="Adobe Song Std L" w:cs="Arial"/>
              </w:rPr>
            </w:pPr>
          </w:p>
          <w:p w14:paraId="5E0F2427" w14:textId="05EACEED" w:rsidR="00DA5C7A" w:rsidRDefault="00DA5C7A" w:rsidP="00A91C14">
            <w:pPr>
              <w:rPr>
                <w:rFonts w:ascii="Adobe Song Std L" w:eastAsia="Adobe Song Std L" w:hAnsi="Adobe Song Std L" w:cs="Arial"/>
              </w:rPr>
            </w:pPr>
          </w:p>
          <w:p w14:paraId="1C111D03" w14:textId="5792B76F" w:rsidR="00DA5C7A" w:rsidRDefault="00DA5C7A" w:rsidP="00A91C14">
            <w:pPr>
              <w:rPr>
                <w:rFonts w:ascii="Adobe Song Std L" w:eastAsia="Adobe Song Std L" w:hAnsi="Adobe Song Std L" w:cs="Arial"/>
              </w:rPr>
            </w:pPr>
          </w:p>
          <w:p w14:paraId="3293F1C5" w14:textId="1765BED1" w:rsidR="00DA5C7A" w:rsidRDefault="00DA5C7A" w:rsidP="00A91C14">
            <w:pPr>
              <w:rPr>
                <w:rFonts w:ascii="Adobe Song Std L" w:eastAsia="Adobe Song Std L" w:hAnsi="Adobe Song Std L" w:cs="Arial"/>
              </w:rPr>
            </w:pPr>
            <w:r>
              <w:rPr>
                <w:rFonts w:ascii="Adobe Song Std L" w:eastAsia="Adobe Song Std L" w:hAnsi="Adobe Song Std L" w:cs="Arial"/>
              </w:rPr>
              <w:t>Students will identify name of dog and trick</w:t>
            </w:r>
          </w:p>
          <w:p w14:paraId="35560A5A" w14:textId="40D801E7" w:rsidR="00DA5C7A" w:rsidRDefault="00DA5C7A" w:rsidP="00A91C14">
            <w:pPr>
              <w:rPr>
                <w:rFonts w:ascii="Adobe Song Std L" w:eastAsia="Adobe Song Std L" w:hAnsi="Adobe Song Std L" w:cs="Arial"/>
              </w:rPr>
            </w:pPr>
          </w:p>
          <w:p w14:paraId="39CDC147" w14:textId="257C89C6" w:rsidR="00DA5C7A" w:rsidRDefault="00DA5C7A" w:rsidP="00A91C14">
            <w:pPr>
              <w:rPr>
                <w:rFonts w:ascii="Adobe Song Std L" w:eastAsia="Adobe Song Std L" w:hAnsi="Adobe Song Std L" w:cs="Arial"/>
              </w:rPr>
            </w:pPr>
          </w:p>
          <w:p w14:paraId="35BE479F" w14:textId="5FCE7EAB" w:rsidR="00DA5C7A" w:rsidRDefault="00DA5C7A" w:rsidP="00A91C14">
            <w:pPr>
              <w:rPr>
                <w:rFonts w:ascii="Adobe Song Std L" w:eastAsia="Adobe Song Std L" w:hAnsi="Adobe Song Std L" w:cs="Arial"/>
              </w:rPr>
            </w:pPr>
          </w:p>
          <w:p w14:paraId="0FDE5325" w14:textId="5F2870EE" w:rsidR="00DA5C7A" w:rsidRDefault="00DA5C7A" w:rsidP="00A91C14">
            <w:pPr>
              <w:rPr>
                <w:rFonts w:ascii="Adobe Song Std L" w:eastAsia="Adobe Song Std L" w:hAnsi="Adobe Song Std L" w:cs="Arial"/>
              </w:rPr>
            </w:pPr>
          </w:p>
          <w:p w14:paraId="2D814709" w14:textId="229E4BBF" w:rsidR="00DA5C7A" w:rsidRDefault="00DA5C7A" w:rsidP="00A91C14">
            <w:pPr>
              <w:rPr>
                <w:rFonts w:ascii="Adobe Song Std L" w:eastAsia="Adobe Song Std L" w:hAnsi="Adobe Song Std L" w:cs="Arial"/>
              </w:rPr>
            </w:pPr>
            <w:r>
              <w:rPr>
                <w:rFonts w:ascii="Adobe Song Std L" w:eastAsia="Adobe Song Std L" w:hAnsi="Adobe Song Std L" w:cs="Arial"/>
              </w:rPr>
              <w:t>Students will sing on words “Rover” &amp; “Rolled over and over”</w:t>
            </w:r>
          </w:p>
          <w:p w14:paraId="1FFCA2C2" w14:textId="77777777" w:rsidR="005F68A0" w:rsidRDefault="005F68A0" w:rsidP="00A91C14">
            <w:pPr>
              <w:rPr>
                <w:rFonts w:ascii="Adobe Song Std L" w:eastAsia="Adobe Song Std L" w:hAnsi="Adobe Song Std L" w:cs="Arial"/>
              </w:rPr>
            </w:pPr>
          </w:p>
          <w:p w14:paraId="78F8BF23" w14:textId="77777777" w:rsidR="005F68A0" w:rsidRDefault="005F68A0" w:rsidP="00A91C14">
            <w:pPr>
              <w:rPr>
                <w:rFonts w:ascii="Adobe Song Std L" w:eastAsia="Adobe Song Std L" w:hAnsi="Adobe Song Std L" w:cs="Arial"/>
              </w:rPr>
            </w:pPr>
          </w:p>
          <w:p w14:paraId="79C99E05" w14:textId="5380C066" w:rsidR="005F68A0" w:rsidRDefault="00DA5C7A" w:rsidP="00A91C14">
            <w:pPr>
              <w:rPr>
                <w:rFonts w:ascii="Adobe Song Std L" w:eastAsia="Adobe Song Std L" w:hAnsi="Adobe Song Std L" w:cs="Arial"/>
              </w:rPr>
            </w:pPr>
            <w:r>
              <w:rPr>
                <w:rFonts w:ascii="Adobe Song Std L" w:eastAsia="Adobe Song Std L" w:hAnsi="Adobe Song Std L" w:cs="Arial"/>
              </w:rPr>
              <w:lastRenderedPageBreak/>
              <w:t>Students will listen to song while tapping spider beats</w:t>
            </w:r>
          </w:p>
          <w:p w14:paraId="46C00CD8" w14:textId="77777777" w:rsidR="005F68A0" w:rsidRDefault="005F68A0" w:rsidP="00A91C14">
            <w:pPr>
              <w:rPr>
                <w:rFonts w:ascii="Adobe Song Std L" w:eastAsia="Adobe Song Std L" w:hAnsi="Adobe Song Std L" w:cs="Arial"/>
              </w:rPr>
            </w:pPr>
          </w:p>
          <w:p w14:paraId="50B98B04" w14:textId="77777777" w:rsidR="005F68A0" w:rsidRDefault="005F68A0" w:rsidP="00A91C14">
            <w:pPr>
              <w:rPr>
                <w:rFonts w:ascii="Adobe Song Std L" w:eastAsia="Adobe Song Std L" w:hAnsi="Adobe Song Std L" w:cs="Arial"/>
              </w:rPr>
            </w:pPr>
          </w:p>
          <w:p w14:paraId="01DE0777" w14:textId="62A066D8" w:rsidR="005F68A0" w:rsidRDefault="00F11895" w:rsidP="00A91C14">
            <w:pPr>
              <w:rPr>
                <w:rFonts w:ascii="Adobe Song Std L" w:eastAsia="Adobe Song Std L" w:hAnsi="Adobe Song Std L" w:cs="Arial"/>
              </w:rPr>
            </w:pPr>
            <w:r>
              <w:rPr>
                <w:rFonts w:ascii="Adobe Song Std L" w:eastAsia="Adobe Song Std L" w:hAnsi="Adobe Song Std L" w:cs="Arial"/>
              </w:rPr>
              <w:t xml:space="preserve">Students will show via </w:t>
            </w:r>
            <w:proofErr w:type="spellStart"/>
            <w:r>
              <w:rPr>
                <w:rFonts w:ascii="Adobe Song Std L" w:eastAsia="Adobe Song Std L" w:hAnsi="Adobe Song Std L" w:cs="Arial"/>
              </w:rPr>
              <w:t>self assessment</w:t>
            </w:r>
            <w:proofErr w:type="spellEnd"/>
            <w:r>
              <w:rPr>
                <w:rFonts w:ascii="Adobe Song Std L" w:eastAsia="Adobe Song Std L" w:hAnsi="Adobe Song Std L" w:cs="Arial"/>
              </w:rPr>
              <w:t xml:space="preserve"> whether they know lyrics</w:t>
            </w:r>
          </w:p>
          <w:p w14:paraId="3DD10013" w14:textId="77777777" w:rsidR="005F68A0" w:rsidRDefault="005F68A0" w:rsidP="00A91C14">
            <w:pPr>
              <w:rPr>
                <w:rFonts w:ascii="Adobe Song Std L" w:eastAsia="Adobe Song Std L" w:hAnsi="Adobe Song Std L" w:cs="Arial"/>
              </w:rPr>
            </w:pPr>
          </w:p>
          <w:p w14:paraId="29FC695E" w14:textId="77777777" w:rsidR="005F68A0" w:rsidRDefault="005F68A0" w:rsidP="005F68A0">
            <w:pPr>
              <w:rPr>
                <w:rFonts w:ascii="Adobe Song Std L" w:eastAsia="Adobe Song Std L" w:hAnsi="Adobe Song Std L" w:cs="Arial"/>
              </w:rPr>
            </w:pPr>
          </w:p>
          <w:p w14:paraId="18E459B5" w14:textId="77777777" w:rsidR="00F11895" w:rsidRDefault="00F11895" w:rsidP="005F68A0">
            <w:pPr>
              <w:rPr>
                <w:rFonts w:ascii="Adobe Song Std L" w:eastAsia="Adobe Song Std L" w:hAnsi="Adobe Song Std L" w:cs="Arial"/>
              </w:rPr>
            </w:pPr>
          </w:p>
          <w:p w14:paraId="6DD20395" w14:textId="77777777" w:rsidR="00F11895" w:rsidRDefault="00F11895" w:rsidP="005F68A0">
            <w:pPr>
              <w:rPr>
                <w:rFonts w:ascii="Adobe Song Std L" w:eastAsia="Adobe Song Std L" w:hAnsi="Adobe Song Std L" w:cs="Arial"/>
              </w:rPr>
            </w:pPr>
          </w:p>
          <w:p w14:paraId="19F39A46" w14:textId="73568FC1" w:rsidR="00F11895" w:rsidRPr="005F68A0" w:rsidRDefault="00F11895" w:rsidP="005F68A0">
            <w:pPr>
              <w:rPr>
                <w:rFonts w:ascii="Adobe Song Std L" w:eastAsia="Adobe Song Std L" w:hAnsi="Adobe Song Std L" w:cs="Arial"/>
              </w:rPr>
            </w:pPr>
            <w:r>
              <w:rPr>
                <w:rFonts w:ascii="Adobe Song Std L" w:eastAsia="Adobe Song Std L" w:hAnsi="Adobe Song Std L" w:cs="Arial"/>
              </w:rPr>
              <w:t>Students will mouth words to song</w:t>
            </w:r>
          </w:p>
        </w:tc>
      </w:tr>
      <w:tr w:rsidR="00A82131" w14:paraId="55F67D94" w14:textId="77777777" w:rsidTr="00A368C9">
        <w:tc>
          <w:tcPr>
            <w:tcW w:w="2560" w:type="dxa"/>
          </w:tcPr>
          <w:p w14:paraId="02E2CDC2" w14:textId="77777777" w:rsidR="00A82131" w:rsidRPr="00E20DA1" w:rsidRDefault="00A82131" w:rsidP="00A82131">
            <w:pPr>
              <w:rPr>
                <w:rFonts w:ascii="Adobe Song Std L" w:eastAsia="Adobe Song Std L" w:hAnsi="Adobe Song Std L"/>
                <w:b/>
                <w:sz w:val="28"/>
                <w:szCs w:val="28"/>
              </w:rPr>
            </w:pPr>
            <w:r>
              <w:rPr>
                <w:rFonts w:ascii="Adobe Song Std L" w:eastAsia="Adobe Song Std L" w:hAnsi="Adobe Song Std L"/>
                <w:b/>
                <w:sz w:val="28"/>
                <w:szCs w:val="28"/>
              </w:rPr>
              <w:lastRenderedPageBreak/>
              <w:t>Closure</w:t>
            </w:r>
          </w:p>
        </w:tc>
        <w:tc>
          <w:tcPr>
            <w:tcW w:w="6790" w:type="dxa"/>
            <w:gridSpan w:val="2"/>
          </w:tcPr>
          <w:p w14:paraId="51FC452C" w14:textId="65560141" w:rsidR="00334DC3" w:rsidRPr="008600D2" w:rsidRDefault="00DA5C7A" w:rsidP="008600D2">
            <w:pPr>
              <w:rPr>
                <w:rFonts w:ascii="Adobe Song Std L" w:eastAsia="Adobe Song Std L" w:hAnsi="Adobe Song Std L"/>
              </w:rPr>
            </w:pPr>
            <w:r>
              <w:rPr>
                <w:rFonts w:ascii="Adobe Song Std L" w:eastAsia="Adobe Song Std L" w:hAnsi="Adobe Song Std L"/>
              </w:rPr>
              <w:t xml:space="preserve">Teacher will give students singing prep </w:t>
            </w:r>
            <w:r w:rsidR="00F11895">
              <w:rPr>
                <w:rFonts w:ascii="Adobe Song Std L" w:eastAsia="Adobe Song Std L" w:hAnsi="Adobe Song Std L"/>
              </w:rPr>
              <w:t>&amp; students will sing with Teacher</w:t>
            </w:r>
          </w:p>
        </w:tc>
      </w:tr>
      <w:tr w:rsidR="00A82131" w14:paraId="7C88D4F4" w14:textId="77777777" w:rsidTr="00A368C9">
        <w:tc>
          <w:tcPr>
            <w:tcW w:w="2560" w:type="dxa"/>
          </w:tcPr>
          <w:p w14:paraId="6C3C8A61" w14:textId="77777777" w:rsidR="00A82131" w:rsidRPr="00E20DA1" w:rsidRDefault="00A82131" w:rsidP="00A82131">
            <w:pPr>
              <w:rPr>
                <w:rFonts w:ascii="Adobe Song Std L" w:eastAsia="Adobe Song Std L" w:hAnsi="Adobe Song Std L"/>
                <w:b/>
                <w:sz w:val="28"/>
                <w:szCs w:val="28"/>
              </w:rPr>
            </w:pPr>
            <w:r>
              <w:rPr>
                <w:rFonts w:ascii="Adobe Song Std L" w:eastAsia="Adobe Song Std L" w:hAnsi="Adobe Song Std L"/>
                <w:b/>
                <w:sz w:val="28"/>
                <w:szCs w:val="28"/>
              </w:rPr>
              <w:t>Assessment</w:t>
            </w:r>
          </w:p>
        </w:tc>
        <w:tc>
          <w:tcPr>
            <w:tcW w:w="6790" w:type="dxa"/>
            <w:gridSpan w:val="2"/>
          </w:tcPr>
          <w:p w14:paraId="437C7604" w14:textId="59CBEA3C" w:rsidR="008F6CCC" w:rsidRDefault="00F11895" w:rsidP="00A82131">
            <w:pPr>
              <w:rPr>
                <w:rFonts w:ascii="Adobe Song Std L" w:eastAsia="Adobe Song Std L" w:hAnsi="Adobe Song Std L"/>
              </w:rPr>
            </w:pPr>
            <w:r w:rsidRPr="00F11895">
              <w:rPr>
                <w:rFonts w:ascii="Adobe Song Std L" w:eastAsia="Adobe Song Std L" w:hAnsi="Adobe Song Std L"/>
                <w:b/>
              </w:rPr>
              <w:t>Self- Assessment</w:t>
            </w:r>
            <w:r>
              <w:rPr>
                <w:rFonts w:ascii="Adobe Song Std L" w:eastAsia="Adobe Song Std L" w:hAnsi="Adobe Song Std L"/>
              </w:rPr>
              <w:t xml:space="preserve">: Students will show through thumbs up or thumbs down whether they know song &amp; words </w:t>
            </w:r>
          </w:p>
          <w:p w14:paraId="2DA70C1F" w14:textId="7D78AD97" w:rsidR="00F11895" w:rsidRPr="00F11895" w:rsidRDefault="00F11895" w:rsidP="00A82131">
            <w:pPr>
              <w:rPr>
                <w:rFonts w:ascii="Adobe Song Std L" w:eastAsia="Adobe Song Std L" w:hAnsi="Adobe Song Std L"/>
              </w:rPr>
            </w:pPr>
            <w:r w:rsidRPr="00F11895">
              <w:rPr>
                <w:rFonts w:ascii="Adobe Song Std L" w:eastAsia="Adobe Song Std L" w:hAnsi="Adobe Song Std L"/>
                <w:b/>
              </w:rPr>
              <w:t>Observation</w:t>
            </w:r>
            <w:r>
              <w:rPr>
                <w:rFonts w:ascii="Adobe Song Std L" w:eastAsia="Adobe Song Std L" w:hAnsi="Adobe Song Std L"/>
                <w:b/>
              </w:rPr>
              <w:t xml:space="preserve">: </w:t>
            </w:r>
            <w:r>
              <w:rPr>
                <w:rFonts w:ascii="Adobe Song Std L" w:eastAsia="Adobe Song Std L" w:hAnsi="Adobe Song Std L"/>
              </w:rPr>
              <w:t xml:space="preserve">Teacher will observe students mouthing words &amp; observe students singing to determine whether objective </w:t>
            </w:r>
            <w:r w:rsidR="005456C1">
              <w:rPr>
                <w:rFonts w:ascii="Adobe Song Std L" w:eastAsia="Adobe Song Std L" w:hAnsi="Adobe Song Std L"/>
              </w:rPr>
              <w:t>met</w:t>
            </w:r>
          </w:p>
        </w:tc>
      </w:tr>
      <w:tr w:rsidR="00A82131" w14:paraId="7002227A" w14:textId="77777777" w:rsidTr="00A368C9">
        <w:tc>
          <w:tcPr>
            <w:tcW w:w="2560" w:type="dxa"/>
          </w:tcPr>
          <w:p w14:paraId="285E90B9" w14:textId="77777777" w:rsidR="00A82131" w:rsidRPr="00E20DA1" w:rsidRDefault="00A82131" w:rsidP="00A82131">
            <w:pPr>
              <w:rPr>
                <w:rFonts w:ascii="Adobe Song Std L" w:eastAsia="Adobe Song Std L" w:hAnsi="Adobe Song Std L"/>
                <w:b/>
                <w:sz w:val="28"/>
                <w:szCs w:val="28"/>
              </w:rPr>
            </w:pPr>
            <w:r>
              <w:rPr>
                <w:rFonts w:ascii="Adobe Song Std L" w:eastAsia="Adobe Song Std L" w:hAnsi="Adobe Song Std L"/>
                <w:b/>
                <w:sz w:val="28"/>
                <w:szCs w:val="28"/>
              </w:rPr>
              <w:t>Standards</w:t>
            </w:r>
          </w:p>
        </w:tc>
        <w:tc>
          <w:tcPr>
            <w:tcW w:w="6790" w:type="dxa"/>
            <w:gridSpan w:val="2"/>
          </w:tcPr>
          <w:p w14:paraId="11339EB9" w14:textId="5C581C43" w:rsidR="00A82131" w:rsidRPr="00766E7A" w:rsidRDefault="00891185" w:rsidP="00AB3835">
            <w:pPr>
              <w:rPr>
                <w:rFonts w:ascii="Adobe Song Std L" w:eastAsia="Adobe Song Std L" w:hAnsi="Adobe Song Std L" w:cs="Arial"/>
              </w:rPr>
            </w:pPr>
            <w:r w:rsidRPr="00766E7A">
              <w:rPr>
                <w:rFonts w:ascii="Adobe Song Std L" w:eastAsia="Adobe Song Std L" w:hAnsi="Adobe Song Std L" w:cs="Arial"/>
                <w:b/>
              </w:rPr>
              <w:t>National</w:t>
            </w:r>
            <w:r w:rsidRPr="00766E7A">
              <w:rPr>
                <w:rFonts w:ascii="Adobe Song Std L" w:eastAsia="Adobe Song Std L" w:hAnsi="Adobe Song Std L" w:cs="Arial"/>
              </w:rPr>
              <w:t xml:space="preserve">: </w:t>
            </w:r>
            <w:proofErr w:type="gramStart"/>
            <w:r w:rsidRPr="00766E7A">
              <w:rPr>
                <w:rFonts w:ascii="Adobe Song Std L" w:eastAsia="Adobe Song Std L" w:hAnsi="Adobe Song Std L" w:cs="Arial"/>
                <w:b/>
              </w:rPr>
              <w:t>MU:Cr</w:t>
            </w:r>
            <w:proofErr w:type="gramEnd"/>
            <w:r w:rsidRPr="00766E7A">
              <w:rPr>
                <w:rFonts w:ascii="Adobe Song Std L" w:eastAsia="Adobe Song Std L" w:hAnsi="Adobe Song Std L" w:cs="Arial"/>
                <w:b/>
              </w:rPr>
              <w:t>1.1.Ka</w:t>
            </w:r>
            <w:r w:rsidRPr="00766E7A">
              <w:rPr>
                <w:rFonts w:ascii="Adobe Song Std L" w:eastAsia="Adobe Song Std L" w:hAnsi="Adobe Song Std L" w:cs="Arial"/>
              </w:rPr>
              <w:t xml:space="preserve"> with guidance explore and experience music concepts such as steady beat and melodic contour</w:t>
            </w:r>
          </w:p>
          <w:p w14:paraId="3B4122B0" w14:textId="23C797D2" w:rsidR="00766E7A" w:rsidRDefault="00766E7A" w:rsidP="00AB3835">
            <w:pPr>
              <w:rPr>
                <w:rFonts w:ascii="Adobe Song Std L" w:eastAsia="Adobe Song Std L" w:hAnsi="Adobe Song Std L" w:cs="Arial"/>
              </w:rPr>
            </w:pPr>
            <w:r w:rsidRPr="00766E7A">
              <w:rPr>
                <w:rFonts w:ascii="Adobe Song Std L" w:eastAsia="Adobe Song Std L" w:hAnsi="Adobe Song Std L" w:cs="Arial"/>
                <w:b/>
              </w:rPr>
              <w:t xml:space="preserve">Colorado State Music Education Standards: </w:t>
            </w:r>
            <w:r>
              <w:rPr>
                <w:rFonts w:ascii="Adobe Song Std L" w:eastAsia="Adobe Song Std L" w:hAnsi="Adobe Song Std L" w:cs="Arial"/>
              </w:rPr>
              <w:t xml:space="preserve">Perform independently, </w:t>
            </w:r>
            <w:proofErr w:type="gramStart"/>
            <w:r>
              <w:rPr>
                <w:rFonts w:ascii="Adobe Song Std L" w:eastAsia="Adobe Song Std L" w:hAnsi="Adobe Song Std L" w:cs="Arial"/>
              </w:rPr>
              <w:t>Move</w:t>
            </w:r>
            <w:proofErr w:type="gramEnd"/>
            <w:r>
              <w:rPr>
                <w:rFonts w:ascii="Adobe Song Std L" w:eastAsia="Adobe Song Std L" w:hAnsi="Adobe Song Std L" w:cs="Arial"/>
              </w:rPr>
              <w:t xml:space="preserve"> to demonstrate steady beat, </w:t>
            </w:r>
            <w:r w:rsidR="00FD14F9">
              <w:rPr>
                <w:rFonts w:ascii="Adobe Song Std L" w:eastAsia="Adobe Song Std L" w:hAnsi="Adobe Song Std L" w:cs="Arial"/>
              </w:rPr>
              <w:t>Aurally identify same/different patterns and phrases, Move or use body percussion to demonstrate awareness of beat or tempo, Sing a variety of songs, Echo and repeat simple and melodic rhythmic patterns, Demonstrate basic performance skills and behaviors</w:t>
            </w:r>
          </w:p>
          <w:p w14:paraId="21FFB54A" w14:textId="77777777" w:rsidR="00766E7A" w:rsidRPr="00766E7A" w:rsidRDefault="00766E7A" w:rsidP="00AB3835">
            <w:pPr>
              <w:rPr>
                <w:rFonts w:ascii="Adobe Song Std L" w:eastAsia="Adobe Song Std L" w:hAnsi="Adobe Song Std L" w:cs="Arial"/>
              </w:rPr>
            </w:pPr>
          </w:p>
          <w:p w14:paraId="7A5B7A9A" w14:textId="77777777" w:rsidR="00891185" w:rsidRDefault="00891185" w:rsidP="00AB3835"/>
          <w:p w14:paraId="4EE2DB41" w14:textId="4C6D1E63" w:rsidR="00891185" w:rsidRPr="00AB3835" w:rsidRDefault="00891185" w:rsidP="00AB3835">
            <w:pPr>
              <w:rPr>
                <w:rFonts w:ascii="Arial" w:hAnsi="Arial" w:cs="Arial"/>
              </w:rPr>
            </w:pPr>
          </w:p>
        </w:tc>
      </w:tr>
    </w:tbl>
    <w:p w14:paraId="1CF1A8AB" w14:textId="77777777" w:rsidR="00856B03" w:rsidRDefault="0047092F"/>
    <w:sectPr w:rsidR="00856B0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FB45C" w14:textId="77777777" w:rsidR="0047092F" w:rsidRDefault="0047092F" w:rsidP="007513F9">
      <w:pPr>
        <w:spacing w:after="0" w:line="240" w:lineRule="auto"/>
      </w:pPr>
      <w:r>
        <w:separator/>
      </w:r>
    </w:p>
  </w:endnote>
  <w:endnote w:type="continuationSeparator" w:id="0">
    <w:p w14:paraId="0F4CA543" w14:textId="77777777" w:rsidR="0047092F" w:rsidRDefault="0047092F" w:rsidP="0075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BE123" w14:textId="77777777" w:rsidR="0047092F" w:rsidRDefault="0047092F" w:rsidP="007513F9">
      <w:pPr>
        <w:spacing w:after="0" w:line="240" w:lineRule="auto"/>
      </w:pPr>
      <w:r>
        <w:separator/>
      </w:r>
    </w:p>
  </w:footnote>
  <w:footnote w:type="continuationSeparator" w:id="0">
    <w:p w14:paraId="33E9D9BE" w14:textId="77777777" w:rsidR="0047092F" w:rsidRDefault="0047092F" w:rsidP="00751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07C2" w14:textId="394C3889" w:rsidR="00856C84" w:rsidRDefault="00856C84">
    <w:pPr>
      <w:pStyle w:val="Header"/>
    </w:pPr>
    <w:r>
      <w:t>Naomi R Wright</w:t>
    </w:r>
  </w:p>
  <w:p w14:paraId="3C21C0F4" w14:textId="6D07900C" w:rsidR="00856C84" w:rsidRDefault="008600D2">
    <w:pPr>
      <w:pStyle w:val="Header"/>
    </w:pPr>
    <w:r>
      <w:t xml:space="preserve">Kindergarten Song </w:t>
    </w:r>
  </w:p>
  <w:p w14:paraId="5ECB531A" w14:textId="6B5D6EFC" w:rsidR="008600D2" w:rsidRDefault="008600D2">
    <w:pPr>
      <w:pStyle w:val="Header"/>
    </w:pPr>
    <w:r>
      <w:t>Lesson Plan</w:t>
    </w:r>
  </w:p>
  <w:p w14:paraId="7A77A54A" w14:textId="6326079C" w:rsidR="008600D2" w:rsidRDefault="008600D2">
    <w:pPr>
      <w:pStyle w:val="Header"/>
    </w:pPr>
    <w:r>
      <w:t xml:space="preserve">Dr. </w:t>
    </w:r>
    <w:proofErr w:type="spellStart"/>
    <w:r>
      <w:t>Pendergast</w:t>
    </w:r>
    <w:proofErr w:type="spellEnd"/>
  </w:p>
  <w:p w14:paraId="44FECCDB" w14:textId="562E1298" w:rsidR="008600D2" w:rsidRDefault="008600D2">
    <w:pPr>
      <w:pStyle w:val="Header"/>
    </w:pPr>
    <w:r>
      <w:t>September 7, 2018</w:t>
    </w:r>
  </w:p>
  <w:p w14:paraId="408C4356" w14:textId="5AE31199" w:rsidR="00FD14F9" w:rsidRDefault="00FD14F9">
    <w:pPr>
      <w:pStyle w:val="Header"/>
    </w:pPr>
    <w:r>
      <w:tab/>
      <w:t>Rover</w:t>
    </w:r>
  </w:p>
  <w:p w14:paraId="7306BDD0" w14:textId="603FF208" w:rsidR="007513F9" w:rsidRDefault="00751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143"/>
    <w:multiLevelType w:val="hybridMultilevel"/>
    <w:tmpl w:val="F15036F8"/>
    <w:lvl w:ilvl="0" w:tplc="9796D8C0">
      <w:numFmt w:val="bullet"/>
      <w:lvlText w:val="-"/>
      <w:lvlJc w:val="left"/>
      <w:pPr>
        <w:ind w:left="720" w:hanging="360"/>
      </w:pPr>
      <w:rPr>
        <w:rFonts w:ascii="Adobe Song Std L" w:eastAsia="Adobe Song Std L" w:hAnsi="Adobe Song Std L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4BFE"/>
    <w:multiLevelType w:val="hybridMultilevel"/>
    <w:tmpl w:val="208E3C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0234"/>
    <w:multiLevelType w:val="hybridMultilevel"/>
    <w:tmpl w:val="66D80C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4119A"/>
    <w:multiLevelType w:val="hybridMultilevel"/>
    <w:tmpl w:val="E7A2B530"/>
    <w:lvl w:ilvl="0" w:tplc="E5F43F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708B0"/>
    <w:multiLevelType w:val="hybridMultilevel"/>
    <w:tmpl w:val="FC560D3C"/>
    <w:lvl w:ilvl="0" w:tplc="9AE82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800CC"/>
    <w:multiLevelType w:val="hybridMultilevel"/>
    <w:tmpl w:val="3F8AE5C6"/>
    <w:lvl w:ilvl="0" w:tplc="E9388B02">
      <w:start w:val="1"/>
      <w:numFmt w:val="upperRoman"/>
      <w:lvlText w:val="%1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C7F88"/>
    <w:multiLevelType w:val="hybridMultilevel"/>
    <w:tmpl w:val="C422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1407A"/>
    <w:multiLevelType w:val="hybridMultilevel"/>
    <w:tmpl w:val="28EC56EC"/>
    <w:lvl w:ilvl="0" w:tplc="F8928F5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26224"/>
    <w:multiLevelType w:val="hybridMultilevel"/>
    <w:tmpl w:val="73FAC4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2E70D45"/>
    <w:multiLevelType w:val="hybridMultilevel"/>
    <w:tmpl w:val="880C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9695F"/>
    <w:multiLevelType w:val="hybridMultilevel"/>
    <w:tmpl w:val="4D74E84A"/>
    <w:lvl w:ilvl="0" w:tplc="E03CF0B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C2ECB"/>
    <w:multiLevelType w:val="hybridMultilevel"/>
    <w:tmpl w:val="2E7A560E"/>
    <w:lvl w:ilvl="0" w:tplc="C8DEA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D28"/>
    <w:multiLevelType w:val="hybridMultilevel"/>
    <w:tmpl w:val="00A04F10"/>
    <w:lvl w:ilvl="0" w:tplc="7DE8B5CC">
      <w:numFmt w:val="bullet"/>
      <w:lvlText w:val="-"/>
      <w:lvlJc w:val="left"/>
      <w:pPr>
        <w:ind w:left="720" w:hanging="360"/>
      </w:pPr>
      <w:rPr>
        <w:rFonts w:ascii="Adobe Song Std L" w:eastAsia="Adobe Song Std L" w:hAnsi="Adobe Song Std L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F3514"/>
    <w:multiLevelType w:val="hybridMultilevel"/>
    <w:tmpl w:val="1A42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E1C71"/>
    <w:multiLevelType w:val="hybridMultilevel"/>
    <w:tmpl w:val="0AE40D70"/>
    <w:lvl w:ilvl="0" w:tplc="F31C2D60">
      <w:start w:val="1"/>
      <w:numFmt w:val="upperRoman"/>
      <w:lvlText w:val="%1.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7562B"/>
    <w:multiLevelType w:val="hybridMultilevel"/>
    <w:tmpl w:val="28CC9440"/>
    <w:lvl w:ilvl="0" w:tplc="03F08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B7855"/>
    <w:multiLevelType w:val="hybridMultilevel"/>
    <w:tmpl w:val="631C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E6682"/>
    <w:multiLevelType w:val="hybridMultilevel"/>
    <w:tmpl w:val="BBFC39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E6F25"/>
    <w:multiLevelType w:val="hybridMultilevel"/>
    <w:tmpl w:val="1F263A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151B3"/>
    <w:multiLevelType w:val="hybridMultilevel"/>
    <w:tmpl w:val="12D4C2BC"/>
    <w:lvl w:ilvl="0" w:tplc="9704118A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FE4C39"/>
    <w:multiLevelType w:val="hybridMultilevel"/>
    <w:tmpl w:val="DFDE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A784D"/>
    <w:multiLevelType w:val="hybridMultilevel"/>
    <w:tmpl w:val="56568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34AB0"/>
    <w:multiLevelType w:val="hybridMultilevel"/>
    <w:tmpl w:val="A2D205BC"/>
    <w:lvl w:ilvl="0" w:tplc="BEBE0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37DCC"/>
    <w:multiLevelType w:val="hybridMultilevel"/>
    <w:tmpl w:val="85B61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F7756"/>
    <w:multiLevelType w:val="hybridMultilevel"/>
    <w:tmpl w:val="75D6EE94"/>
    <w:lvl w:ilvl="0" w:tplc="E364F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536A4"/>
    <w:multiLevelType w:val="hybridMultilevel"/>
    <w:tmpl w:val="EDC0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435DD"/>
    <w:multiLevelType w:val="hybridMultilevel"/>
    <w:tmpl w:val="29BC763C"/>
    <w:lvl w:ilvl="0" w:tplc="5B74E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A4A46"/>
    <w:multiLevelType w:val="hybridMultilevel"/>
    <w:tmpl w:val="242E67B0"/>
    <w:lvl w:ilvl="0" w:tplc="9704118A">
      <w:start w:val="1"/>
      <w:numFmt w:val="upperRoman"/>
      <w:lvlText w:val="%1.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B2010"/>
    <w:multiLevelType w:val="hybridMultilevel"/>
    <w:tmpl w:val="2002768E"/>
    <w:lvl w:ilvl="0" w:tplc="E5F43F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8"/>
  </w:num>
  <w:num w:numId="4">
    <w:abstractNumId w:val="23"/>
  </w:num>
  <w:num w:numId="5">
    <w:abstractNumId w:val="7"/>
  </w:num>
  <w:num w:numId="6">
    <w:abstractNumId w:val="8"/>
  </w:num>
  <w:num w:numId="7">
    <w:abstractNumId w:val="9"/>
  </w:num>
  <w:num w:numId="8">
    <w:abstractNumId w:val="13"/>
  </w:num>
  <w:num w:numId="9">
    <w:abstractNumId w:val="21"/>
  </w:num>
  <w:num w:numId="10">
    <w:abstractNumId w:val="2"/>
  </w:num>
  <w:num w:numId="11">
    <w:abstractNumId w:val="1"/>
  </w:num>
  <w:num w:numId="12">
    <w:abstractNumId w:val="17"/>
  </w:num>
  <w:num w:numId="13">
    <w:abstractNumId w:val="26"/>
  </w:num>
  <w:num w:numId="14">
    <w:abstractNumId w:val="15"/>
  </w:num>
  <w:num w:numId="15">
    <w:abstractNumId w:val="24"/>
  </w:num>
  <w:num w:numId="16">
    <w:abstractNumId w:val="18"/>
  </w:num>
  <w:num w:numId="17">
    <w:abstractNumId w:val="6"/>
  </w:num>
  <w:num w:numId="18">
    <w:abstractNumId w:val="22"/>
  </w:num>
  <w:num w:numId="19">
    <w:abstractNumId w:val="11"/>
  </w:num>
  <w:num w:numId="20">
    <w:abstractNumId w:val="16"/>
  </w:num>
  <w:num w:numId="21">
    <w:abstractNumId w:val="25"/>
  </w:num>
  <w:num w:numId="22">
    <w:abstractNumId w:val="4"/>
  </w:num>
  <w:num w:numId="23">
    <w:abstractNumId w:val="12"/>
  </w:num>
  <w:num w:numId="24">
    <w:abstractNumId w:val="0"/>
  </w:num>
  <w:num w:numId="25">
    <w:abstractNumId w:val="10"/>
  </w:num>
  <w:num w:numId="26">
    <w:abstractNumId w:val="14"/>
  </w:num>
  <w:num w:numId="27">
    <w:abstractNumId w:val="5"/>
  </w:num>
  <w:num w:numId="28">
    <w:abstractNumId w:val="2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A1"/>
    <w:rsid w:val="00001346"/>
    <w:rsid w:val="0001784A"/>
    <w:rsid w:val="00030492"/>
    <w:rsid w:val="000454B1"/>
    <w:rsid w:val="00061BD6"/>
    <w:rsid w:val="00064502"/>
    <w:rsid w:val="000C748A"/>
    <w:rsid w:val="000E46A0"/>
    <w:rsid w:val="00136493"/>
    <w:rsid w:val="001644E1"/>
    <w:rsid w:val="0022122A"/>
    <w:rsid w:val="00222DA8"/>
    <w:rsid w:val="00253ED5"/>
    <w:rsid w:val="00260B62"/>
    <w:rsid w:val="00286168"/>
    <w:rsid w:val="002917EB"/>
    <w:rsid w:val="00297D40"/>
    <w:rsid w:val="00297FAE"/>
    <w:rsid w:val="002F35B8"/>
    <w:rsid w:val="003224FF"/>
    <w:rsid w:val="003270AE"/>
    <w:rsid w:val="003315C1"/>
    <w:rsid w:val="00334DC3"/>
    <w:rsid w:val="003A079B"/>
    <w:rsid w:val="003A41D5"/>
    <w:rsid w:val="00414788"/>
    <w:rsid w:val="00431BED"/>
    <w:rsid w:val="004464EA"/>
    <w:rsid w:val="004619F2"/>
    <w:rsid w:val="00461A12"/>
    <w:rsid w:val="0046704E"/>
    <w:rsid w:val="0047092F"/>
    <w:rsid w:val="005456C1"/>
    <w:rsid w:val="00550EE7"/>
    <w:rsid w:val="005534EA"/>
    <w:rsid w:val="005C3F21"/>
    <w:rsid w:val="005E60E1"/>
    <w:rsid w:val="005F3383"/>
    <w:rsid w:val="005F68A0"/>
    <w:rsid w:val="00664C34"/>
    <w:rsid w:val="00693BE1"/>
    <w:rsid w:val="006C682A"/>
    <w:rsid w:val="006E1D1E"/>
    <w:rsid w:val="006F6449"/>
    <w:rsid w:val="007513F9"/>
    <w:rsid w:val="00766E7A"/>
    <w:rsid w:val="007771CB"/>
    <w:rsid w:val="007B5046"/>
    <w:rsid w:val="007C3579"/>
    <w:rsid w:val="007F4F32"/>
    <w:rsid w:val="008556C4"/>
    <w:rsid w:val="00856C84"/>
    <w:rsid w:val="008600D2"/>
    <w:rsid w:val="0088706B"/>
    <w:rsid w:val="00890050"/>
    <w:rsid w:val="00891185"/>
    <w:rsid w:val="008F6CCC"/>
    <w:rsid w:val="00926C3E"/>
    <w:rsid w:val="00941A92"/>
    <w:rsid w:val="009638F7"/>
    <w:rsid w:val="009A372B"/>
    <w:rsid w:val="009C56C6"/>
    <w:rsid w:val="009E076C"/>
    <w:rsid w:val="00A368C9"/>
    <w:rsid w:val="00A647E1"/>
    <w:rsid w:val="00A8146C"/>
    <w:rsid w:val="00A82131"/>
    <w:rsid w:val="00A824C2"/>
    <w:rsid w:val="00A83160"/>
    <w:rsid w:val="00A91C14"/>
    <w:rsid w:val="00AB3835"/>
    <w:rsid w:val="00B0547C"/>
    <w:rsid w:val="00B414E6"/>
    <w:rsid w:val="00B6011E"/>
    <w:rsid w:val="00BB3087"/>
    <w:rsid w:val="00BB5723"/>
    <w:rsid w:val="00BC163E"/>
    <w:rsid w:val="00C27047"/>
    <w:rsid w:val="00C51631"/>
    <w:rsid w:val="00C52CF0"/>
    <w:rsid w:val="00CA1E1D"/>
    <w:rsid w:val="00CC5060"/>
    <w:rsid w:val="00D002EE"/>
    <w:rsid w:val="00D31356"/>
    <w:rsid w:val="00D50F83"/>
    <w:rsid w:val="00D51869"/>
    <w:rsid w:val="00D8099B"/>
    <w:rsid w:val="00DA5C7A"/>
    <w:rsid w:val="00DF018E"/>
    <w:rsid w:val="00E20DA1"/>
    <w:rsid w:val="00E3346A"/>
    <w:rsid w:val="00E3733E"/>
    <w:rsid w:val="00E805B7"/>
    <w:rsid w:val="00EC19E5"/>
    <w:rsid w:val="00EC2136"/>
    <w:rsid w:val="00EC42D7"/>
    <w:rsid w:val="00EF77BD"/>
    <w:rsid w:val="00F11895"/>
    <w:rsid w:val="00F17F9D"/>
    <w:rsid w:val="00F2161D"/>
    <w:rsid w:val="00F801DE"/>
    <w:rsid w:val="00FA1EAD"/>
    <w:rsid w:val="00FA268B"/>
    <w:rsid w:val="00FB4DC6"/>
    <w:rsid w:val="00FB5579"/>
    <w:rsid w:val="00FC23BA"/>
    <w:rsid w:val="00FD14F9"/>
    <w:rsid w:val="00FD3077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A45C"/>
  <w15:chartTrackingRefBased/>
  <w15:docId w15:val="{0FA63BE0-55D2-4EE2-A77C-4393387E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3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1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F9"/>
  </w:style>
  <w:style w:type="paragraph" w:styleId="Footer">
    <w:name w:val="footer"/>
    <w:basedOn w:val="Normal"/>
    <w:link w:val="FooterChar"/>
    <w:uiPriority w:val="99"/>
    <w:unhideWhenUsed/>
    <w:rsid w:val="00751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66AB-041F-4F6D-A711-4242AB80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Wright</dc:creator>
  <cp:keywords/>
  <dc:description/>
  <cp:lastModifiedBy>Naomi Wright</cp:lastModifiedBy>
  <cp:revision>4</cp:revision>
  <dcterms:created xsi:type="dcterms:W3CDTF">2018-09-07T06:25:00Z</dcterms:created>
  <dcterms:modified xsi:type="dcterms:W3CDTF">2018-09-07T06:55:00Z</dcterms:modified>
</cp:coreProperties>
</file>